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34DF" w:rsidRDefault="00EA04CF" w:rsidP="008234DF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-128270</wp:posOffset>
            </wp:positionV>
            <wp:extent cx="1906270" cy="2933065"/>
            <wp:effectExtent l="0" t="0" r="0" b="635"/>
            <wp:wrapSquare wrapText="bothSides"/>
            <wp:docPr id="1" name="Рисунок 4" descr="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11E" w:rsidRPr="0078511E">
        <w:rPr>
          <w:noProof/>
          <w:lang w:eastAsia="ru-RU"/>
        </w:rPr>
        <w:pict>
          <v:rect id="Прямоугольник 2" o:spid="_x0000_s1026" style="position:absolute;margin-left:-12.85pt;margin-top:-10.05pt;width:362pt;height:91.6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" fillcolor="window" strokecolor="#f79646" strokeweight="2pt">
            <v:textbox>
              <w:txbxContent>
                <w:p w:rsidR="00EA04CF" w:rsidRPr="00E46FA1" w:rsidRDefault="00EA04CF" w:rsidP="008561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bookmarkStart w:id="0" w:name="_GoBack"/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ИНФОРМАЦИОННО – ПОЗНАВАТЕЛЬНАЯ ГАЗЕТА</w:t>
                  </w:r>
                </w:p>
                <w:p w:rsidR="00EA04CF" w:rsidRDefault="00EA04CF" w:rsidP="008561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О ПРАВИЛАМ ДОРОЖНОГО ДВИЖЕНИЯ</w:t>
                  </w:r>
                </w:p>
                <w:p w:rsidR="008561DE" w:rsidRDefault="00EA04CF" w:rsidP="008561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о воспитании осторожного и осмотрительного отношения</w:t>
                  </w:r>
                </w:p>
                <w:p w:rsidR="00EA04CF" w:rsidRDefault="00EA04CF" w:rsidP="008561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к потенциально опасным для человека ситуациям на улице</w:t>
                  </w:r>
                </w:p>
                <w:bookmarkEnd w:id="0"/>
                <w:p w:rsidR="00EA04CF" w:rsidRDefault="00E816EF" w:rsidP="00E816EF">
                  <w:pPr>
                    <w:jc w:val="right"/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Выпуск № </w:t>
                  </w:r>
                  <w:r w:rsidRPr="008561DE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январь  2023 г.</w:t>
                  </w:r>
                </w:p>
              </w:txbxContent>
            </v:textbox>
            <w10:wrap type="square"/>
          </v:rect>
        </w:pict>
      </w: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EA04CF" w:rsidP="008234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26915</wp:posOffset>
            </wp:positionH>
            <wp:positionV relativeFrom="paragraph">
              <wp:posOffset>1019175</wp:posOffset>
            </wp:positionV>
            <wp:extent cx="1302385" cy="9486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rPr>
          <w:rFonts w:ascii="Times New Roman" w:hAnsi="Times New Roman"/>
          <w:sz w:val="24"/>
          <w:szCs w:val="24"/>
        </w:rPr>
      </w:pPr>
    </w:p>
    <w:p w:rsidR="00AE504B" w:rsidRDefault="00AE504B" w:rsidP="008234DF">
      <w:pPr>
        <w:rPr>
          <w:rFonts w:ascii="Times New Roman" w:hAnsi="Times New Roman"/>
          <w:color w:val="002060"/>
          <w:sz w:val="32"/>
          <w:szCs w:val="32"/>
        </w:rPr>
      </w:pPr>
    </w:p>
    <w:p w:rsidR="00AE504B" w:rsidRDefault="0078511E" w:rsidP="008234DF">
      <w:pPr>
        <w:rPr>
          <w:rFonts w:ascii="Times New Roman" w:hAnsi="Times New Roman"/>
          <w:color w:val="002060"/>
          <w:sz w:val="32"/>
          <w:szCs w:val="32"/>
        </w:rPr>
      </w:pPr>
      <w:r w:rsidRPr="0078511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7" type="#_x0000_t202" style="position:absolute;margin-left:-2.3pt;margin-top:8.95pt;width:253.3pt;height:89.35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" filled="f" stroked="f">
            <v:textbox>
              <w:txbxContent>
                <w:p w:rsidR="00AE504B" w:rsidRPr="00700706" w:rsidRDefault="00AE504B" w:rsidP="00AE504B">
                  <w:pPr>
                    <w:spacing w:after="0"/>
                    <w:jc w:val="center"/>
                    <w:rPr>
                      <w:b/>
                      <w:noProof/>
                      <w:color w:val="FF0000"/>
                      <w:sz w:val="96"/>
                      <w:szCs w:val="96"/>
                    </w:rPr>
                  </w:pPr>
                  <w:r w:rsidRPr="00700706">
                    <w:rPr>
                      <w:b/>
                      <w:noProof/>
                      <w:color w:val="FF0000"/>
                      <w:sz w:val="96"/>
                      <w:szCs w:val="96"/>
                    </w:rPr>
                    <w:t>ДВИЖЕНИЕ</w:t>
                  </w:r>
                </w:p>
              </w:txbxContent>
            </v:textbox>
          </v:shape>
        </w:pict>
      </w:r>
    </w:p>
    <w:p w:rsidR="009774FE" w:rsidRDefault="009774FE" w:rsidP="009774FE">
      <w:pPr>
        <w:pStyle w:val="a3"/>
        <w:spacing w:before="0" w:beforeAutospacing="0" w:after="0" w:afterAutospacing="0"/>
        <w:rPr>
          <w:rFonts w:ascii="Arial" w:hAnsi="Arial" w:cs="Arial"/>
          <w:b/>
          <w:color w:val="403152" w:themeColor="accent4" w:themeShade="80"/>
        </w:rPr>
      </w:pPr>
    </w:p>
    <w:p w:rsidR="0066557C" w:rsidRDefault="0066557C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EA04CF" w:rsidRDefault="00EA04CF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EA04CF" w:rsidRDefault="00EA04CF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EA04CF" w:rsidRDefault="00EA04CF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EA04CF" w:rsidRDefault="00EA04CF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EA04CF" w:rsidRDefault="00EA04CF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DC18F3" w:rsidRPr="008561DE" w:rsidRDefault="00DC18F3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  <w:sz w:val="40"/>
          <w:szCs w:val="40"/>
        </w:rPr>
      </w:pPr>
      <w:r w:rsidRPr="008561DE"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61290</wp:posOffset>
            </wp:positionV>
            <wp:extent cx="1524000" cy="1814830"/>
            <wp:effectExtent l="0" t="0" r="0" b="0"/>
            <wp:wrapSquare wrapText="bothSides"/>
            <wp:docPr id="2" name="Рисунок 9" descr="https://avatars.mds.yandex.net/i?id=84ad77cc8db1c199f745e2b238d01e98_l-69852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84ad77cc8db1c199f745e2b238d01e98_l-69852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4FE" w:rsidRPr="008561DE">
        <w:rPr>
          <w:rFonts w:ascii="Arial" w:hAnsi="Arial" w:cs="Arial"/>
          <w:b/>
          <w:color w:val="002060"/>
          <w:sz w:val="40"/>
          <w:szCs w:val="40"/>
        </w:rPr>
        <w:t>УВАЖАЕМЫЕ РОДИТЕЛИ!</w:t>
      </w:r>
    </w:p>
    <w:p w:rsidR="00DC18F3" w:rsidRPr="00DC18F3" w:rsidRDefault="00DC18F3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70C0"/>
        </w:rPr>
      </w:pPr>
    </w:p>
    <w:p w:rsidR="008561DE" w:rsidRPr="008561DE" w:rsidRDefault="0078511E" w:rsidP="009774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</w:pPr>
      <w:r w:rsidRPr="0078511E"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rect id="Прямоугольник 8" o:spid="_x0000_s1028" style="position:absolute;left:0;text-align:left;margin-left:275.15pt;margin-top:8.45pt;width:141.65pt;height:368.8pt;z-index:-251653120;visibility:visible;mso-height-relative:margin;v-text-anchor:middle" wrapcoords="-229 -44 -229 21600 21829 21600 21829 -44 -229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" fillcolor="#92d050" strokecolor="#385d8a" strokeweight="2pt">
            <v:textbox>
              <w:txbxContent>
                <w:p w:rsidR="008234DF" w:rsidRDefault="00DC18F3" w:rsidP="00EA04C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Рубрика: </w:t>
                  </w:r>
                  <w:r w:rsidR="008561DE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«</w:t>
                  </w:r>
                  <w:r w:rsidR="00EA04C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РАНСПОРТ</w:t>
                  </w:r>
                </w:p>
                <w:p w:rsidR="00EA04CF" w:rsidRDefault="00EA04CF" w:rsidP="00EA04C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Какой он?</w:t>
                  </w:r>
                  <w:r w:rsidR="008561DE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EA04CF" w:rsidRPr="00DC18F3" w:rsidRDefault="00EA04CF" w:rsidP="00EA04C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8234DF" w:rsidRPr="00DC18F3" w:rsidRDefault="00DC18F3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8234DF"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В стране дорожных знаков»</w:t>
                  </w:r>
                </w:p>
                <w:p w:rsidR="008234DF" w:rsidRPr="00DC18F3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Советы Светофорчика»</w:t>
                  </w:r>
                </w:p>
                <w:p w:rsidR="008234DF" w:rsidRPr="00DC18F3" w:rsidRDefault="00DC18F3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8234DF"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Банк идей»</w:t>
                  </w:r>
                </w:p>
                <w:p w:rsidR="008234DF" w:rsidRPr="00DC18F3" w:rsidRDefault="00DC18F3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EA04C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ворческий калейдоскоп</w:t>
                  </w:r>
                  <w:r w:rsidR="008234DF"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8234DF" w:rsidRPr="00DC18F3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Детям знать положено</w:t>
                  </w:r>
                  <w:r w:rsidR="008561DE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!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/>
          </v:rect>
        </w:pict>
      </w:r>
      <w:r w:rsidR="009774FE" w:rsidRPr="009774FE">
        <w:rPr>
          <w:rFonts w:ascii="Times New Roman" w:hAnsi="Times New Roman"/>
          <w:color w:val="002060"/>
          <w:sz w:val="32"/>
          <w:szCs w:val="32"/>
          <w:shd w:val="clear" w:color="auto" w:fill="FFFFFF"/>
        </w:rPr>
        <w:t>Пожалуйста, поговорите со своими детьми о дорожной безопасности. Говорите с детьми об этом снова и снова. Каждый день напоминайте д</w:t>
      </w:r>
      <w:r w:rsidR="008561DE">
        <w:rPr>
          <w:rFonts w:ascii="Times New Roman" w:hAnsi="Times New Roman"/>
          <w:color w:val="002060"/>
          <w:sz w:val="32"/>
          <w:szCs w:val="32"/>
          <w:shd w:val="clear" w:color="auto" w:fill="FFFFFF"/>
        </w:rPr>
        <w:t xml:space="preserve">ошкольникам </w:t>
      </w:r>
      <w:r w:rsidR="009774FE" w:rsidRPr="009774FE">
        <w:rPr>
          <w:rFonts w:ascii="Times New Roman" w:hAnsi="Times New Roman"/>
          <w:color w:val="002060"/>
          <w:sz w:val="32"/>
          <w:szCs w:val="32"/>
          <w:shd w:val="clear" w:color="auto" w:fill="FFFFFF"/>
        </w:rPr>
        <w:t>о том, что иногда одна секунда может изменить</w:t>
      </w:r>
      <w:r w:rsidR="009774FE" w:rsidRPr="009774FE">
        <w:rPr>
          <w:rFonts w:ascii="Times New Roman" w:hAnsi="Times New Roman"/>
          <w:color w:val="002060"/>
          <w:sz w:val="21"/>
          <w:szCs w:val="21"/>
          <w:shd w:val="clear" w:color="auto" w:fill="FFFFFF"/>
        </w:rPr>
        <w:t xml:space="preserve"> </w:t>
      </w:r>
      <w:r w:rsidR="009774FE" w:rsidRPr="009774FE">
        <w:rPr>
          <w:rFonts w:ascii="Times New Roman" w:hAnsi="Times New Roman"/>
          <w:color w:val="002060"/>
          <w:sz w:val="32"/>
          <w:szCs w:val="32"/>
          <w:shd w:val="clear" w:color="auto" w:fill="FFFFFF"/>
        </w:rPr>
        <w:t xml:space="preserve">человеческую жизнь, которая настолько хрупка, что одно неправильное действие может привести к действительно необратимым последствиям. Огромное горе, когда в дорожных происшествиях погибают дети. Мы обращаемся к вам, родители </w:t>
      </w:r>
      <w:r w:rsidR="009774FE" w:rsidRPr="008561DE"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  <w:t xml:space="preserve">– </w:t>
      </w:r>
      <w:r w:rsidR="008561DE" w:rsidRPr="008561DE"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  <w:t>РАЗГОВАРИВАЙТЕ С ДЕТЬМИ, УЧИТЕ ИХ СЛЫШАТЬ ДОРОГУ, ЗАМЕЧАТЬ ПОЯВЛЕНИЕ АВТОМОБИЛЕЙ, НИКУДА НЕ ТОРОПИТЬСЯ!</w:t>
      </w:r>
    </w:p>
    <w:p w:rsidR="009774FE" w:rsidRPr="009774FE" w:rsidRDefault="009774FE" w:rsidP="009774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9774FE">
        <w:rPr>
          <w:rFonts w:ascii="Times New Roman" w:hAnsi="Times New Roman"/>
          <w:color w:val="002060"/>
          <w:sz w:val="32"/>
          <w:szCs w:val="32"/>
          <w:shd w:val="clear" w:color="auto" w:fill="FFFFFF"/>
        </w:rPr>
        <w:t xml:space="preserve"> Только вы можете спасти своих детей, став для них примером безопасного поведения</w:t>
      </w:r>
      <w:r w:rsidRPr="009774FE">
        <w:rPr>
          <w:rFonts w:ascii="Times New Roman" w:hAnsi="Times New Roman"/>
          <w:color w:val="555555"/>
          <w:sz w:val="32"/>
          <w:szCs w:val="32"/>
          <w:shd w:val="clear" w:color="auto" w:fill="FFFFFF"/>
        </w:rPr>
        <w:t>.</w:t>
      </w:r>
    </w:p>
    <w:p w:rsidR="0066557C" w:rsidRDefault="0066557C" w:rsidP="0066557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66557C" w:rsidRDefault="0066557C" w:rsidP="008561D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ГИБДД УМВД РОССИИ ПО БЕЛГОРОДСКОЙ ОБЛАСТИ</w:t>
      </w:r>
    </w:p>
    <w:p w:rsidR="009774FE" w:rsidRPr="0066557C" w:rsidRDefault="0066557C" w:rsidP="008561D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66557C">
        <w:rPr>
          <w:rFonts w:ascii="Times New Roman" w:hAnsi="Times New Roman"/>
          <w:color w:val="002060"/>
          <w:sz w:val="28"/>
          <w:szCs w:val="28"/>
        </w:rPr>
        <w:t>https://гибдд</w:t>
      </w:r>
      <w:proofErr w:type="gramStart"/>
      <w:r w:rsidRPr="0066557C">
        <w:rPr>
          <w:rFonts w:ascii="Times New Roman" w:hAnsi="Times New Roman"/>
          <w:color w:val="002060"/>
          <w:sz w:val="28"/>
          <w:szCs w:val="28"/>
        </w:rPr>
        <w:t>.р</w:t>
      </w:r>
      <w:proofErr w:type="gramEnd"/>
      <w:r w:rsidRPr="0066557C">
        <w:rPr>
          <w:rFonts w:ascii="Times New Roman" w:hAnsi="Times New Roman"/>
          <w:color w:val="002060"/>
          <w:sz w:val="28"/>
          <w:szCs w:val="28"/>
        </w:rPr>
        <w:t>ф/r/31</w:t>
      </w:r>
    </w:p>
    <w:p w:rsidR="009774FE" w:rsidRDefault="009774FE" w:rsidP="008561D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9774FE" w:rsidRDefault="009774FE" w:rsidP="00856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AE504B" w:rsidRDefault="008561DE" w:rsidP="00AE504B">
      <w:pPr>
        <w:spacing w:after="0"/>
        <w:jc w:val="right"/>
        <w:rPr>
          <w:noProof/>
          <w:lang w:eastAsia="ru-RU"/>
        </w:rPr>
      </w:pPr>
      <w:r w:rsidRPr="0078511E">
        <w:rPr>
          <w:noProof/>
          <w:lang w:eastAsia="ru-RU"/>
        </w:rPr>
        <w:lastRenderedPageBreak/>
        <w:pict>
          <v:rect id="Прямоугольник 12" o:spid="_x0000_s1029" style="position:absolute;left:0;text-align:left;margin-left:12.15pt;margin-top:8.1pt;width:512.25pt;height:41.4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" fillcolor="window" strokecolor="#f79646" strokeweight="2pt">
            <v:textbox>
              <w:txbxContent>
                <w:p w:rsidR="008234DF" w:rsidRPr="008561DE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8561DE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Из истории….»</w:t>
                  </w:r>
                </w:p>
              </w:txbxContent>
            </v:textbox>
          </v:rect>
        </w:pict>
      </w:r>
    </w:p>
    <w:p w:rsidR="008234DF" w:rsidRDefault="008234DF" w:rsidP="008234DF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234DF" w:rsidRPr="008561DE" w:rsidRDefault="005D734F" w:rsidP="008234DF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Cs/>
          <w:color w:val="FF00FF"/>
          <w:sz w:val="40"/>
          <w:szCs w:val="40"/>
          <w:bdr w:val="none" w:sz="0" w:space="0" w:color="auto" w:frame="1"/>
          <w:lang w:eastAsia="ru-RU"/>
        </w:rPr>
      </w:pPr>
      <w:r w:rsidRPr="008561DE">
        <w:rPr>
          <w:rFonts w:ascii="Times New Roman" w:eastAsia="Times New Roman" w:hAnsi="Times New Roman"/>
          <w:b/>
          <w:bCs/>
          <w:iCs/>
          <w:color w:val="FF00FF"/>
          <w:sz w:val="40"/>
          <w:szCs w:val="40"/>
          <w:bdr w:val="none" w:sz="0" w:space="0" w:color="auto" w:frame="1"/>
          <w:lang w:eastAsia="ru-RU"/>
        </w:rPr>
        <w:t>Велосипед</w:t>
      </w:r>
    </w:p>
    <w:p w:rsidR="005D734F" w:rsidRPr="008561DE" w:rsidRDefault="005D734F" w:rsidP="008234DF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Cs/>
          <w:color w:val="FF00FF"/>
          <w:sz w:val="40"/>
          <w:szCs w:val="40"/>
          <w:bdr w:val="none" w:sz="0" w:space="0" w:color="auto" w:frame="1"/>
          <w:lang w:eastAsia="ru-RU"/>
        </w:rPr>
      </w:pPr>
      <w:r w:rsidRPr="008561DE">
        <w:rPr>
          <w:rFonts w:ascii="Times New Roman" w:eastAsia="Times New Roman" w:hAnsi="Times New Roman"/>
          <w:b/>
          <w:bCs/>
          <w:iCs/>
          <w:color w:val="FF00FF"/>
          <w:sz w:val="40"/>
          <w:szCs w:val="40"/>
          <w:bdr w:val="none" w:sz="0" w:space="0" w:color="auto" w:frame="1"/>
          <w:lang w:eastAsia="ru-RU"/>
        </w:rPr>
        <w:t>Что такое велосипед?</w:t>
      </w:r>
    </w:p>
    <w:p w:rsidR="005D734F" w:rsidRPr="008561DE" w:rsidRDefault="005D734F" w:rsidP="0066557C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Open Sans" w:eastAsia="Times New Roman" w:hAnsi="Open Sans"/>
          <w:color w:val="222222"/>
          <w:sz w:val="24"/>
          <w:szCs w:val="24"/>
          <w:lang w:eastAsia="ru-RU"/>
        </w:rPr>
      </w:pP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97790</wp:posOffset>
            </wp:positionV>
            <wp:extent cx="2159635" cy="1363980"/>
            <wp:effectExtent l="0" t="0" r="0" b="7620"/>
            <wp:wrapSquare wrapText="bothSides"/>
            <wp:docPr id="4" name="Рисунок 4" descr="https://adonius.club/uploads/posts/2022-02/thumbs/1643927359_33-adonius-club-p-velosiped-na-prozrachnom-fone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onius.club/uploads/posts/2022-02/thumbs/1643927359_33-adonius-club-p-velosiped-na-prozrachnom-fone-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Велосипед —</w:t>
      </w:r>
      <w:r w:rsidR="00856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это ме</w:t>
      </w:r>
      <w:r w:rsidR="008561D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анический вид транспорта, кото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ый приводит в движение мускульная сила ног</w:t>
      </w:r>
      <w:r w:rsidR="008561D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челове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.</w:t>
      </w:r>
      <w:r w:rsidR="008561D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8561DE">
        <w:rPr>
          <w:rFonts w:ascii="Times New Roman" w:eastAsia="Times New Roman" w:hAnsi="Times New Roman"/>
          <w:sz w:val="28"/>
          <w:szCs w:val="28"/>
          <w:lang w:eastAsia="ru-RU"/>
        </w:rPr>
        <w:t>Слово «велосипед» обозначает «быстрые ноги»</w:t>
      </w: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. Назван так он не случайно. Для тог</w:t>
      </w:r>
      <w:r w:rsidR="008561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8561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8561D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на нем ездить, надо но</w:t>
      </w: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гами крутить педали, а рулем удерживать равновесие.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Что может быть проще велосипеда? Казалось бы, из всех видов современного транспорта он самый незамыс</w:t>
      </w: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ватый.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Представим, что автомобиль и велосипед обрели дар речи и заговорили на человеческом языке: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то ты за транс</w:t>
      </w:r>
      <w:r w:rsidR="008561D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рт, - презрительно начал авто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биль, обращаясь к вело</w:t>
      </w:r>
      <w:r w:rsidR="008561D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ипеду. - У тебя всего два коле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, железная рама и две педали. Ну, еще седло и руль.</w:t>
      </w:r>
      <w:r w:rsidRPr="005D734F">
        <w:rPr>
          <w:noProof/>
          <w:lang w:eastAsia="ru-RU"/>
        </w:rPr>
        <w:t xml:space="preserve"> 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Ездишь ты медленно. Я обгоню тебя в два счета. Если с горки тебе ехать легко, то на горку ты взбираешься с трудом. Твой хозяин мокнет под дождем, мерзнет на хо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лоде, изнывает в жару. Посмотри на меня, какой я боль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шой и сильный! На горку мне заехать легко, а с горки спуститься - еще легче. В моей кабине хозяин защищен от жары, ветра, дождя, снега. У меня мощный мотор, а у тебя - две педали да ноги твоего хозяина!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елосипед послушал хвастливую речь автомобиля и гордо ответил: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 хвались, автомобиль! Ты, конечно, большой, силь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ный, мощный. Зато я смогу проехать по таким узким лесным тропинкам, где тебе с твоим широким корпусом никогда не протиснуться. Хозяин мой, конечно, устает, когда мы с ним взбираемся на горку, зато он всегда в от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личной физической форме. У меня нет мотора, как у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бя, зато мне не нужен бензин, и мой хозяин дышит свежим воздухом, а твой задыхается от выхлопных га</w:t>
      </w:r>
      <w:r w:rsidRPr="005D73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зов. Мой хозяин бережет свое здоровье и заботится обо мне, а я ему за это служу верой и правдой!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Вот такой интересный спор мы смогли подслушать, если бы велосипед и автомобиль умели бы говорить. Скромный велосипед прав: у него действительно много преимуществ перед мощным автомобилем.</w:t>
      </w:r>
    </w:p>
    <w:p w:rsidR="005D734F" w:rsidRDefault="005E37FE" w:rsidP="005D734F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8561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D734F" w:rsidRPr="005D734F">
        <w:rPr>
          <w:rFonts w:ascii="Times New Roman" w:eastAsia="Times New Roman" w:hAnsi="Times New Roman"/>
          <w:sz w:val="28"/>
          <w:szCs w:val="28"/>
          <w:lang w:eastAsia="ru-RU"/>
        </w:rPr>
        <w:t>С самых первых детских лет</w:t>
      </w:r>
    </w:p>
    <w:p w:rsidR="005D734F" w:rsidRDefault="008561DE" w:rsidP="005D734F">
      <w:pPr>
        <w:shd w:val="clear" w:color="auto" w:fill="FFFFFF"/>
        <w:spacing w:after="0" w:line="240" w:lineRule="auto"/>
        <w:ind w:firstLine="4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171450</wp:posOffset>
            </wp:positionV>
            <wp:extent cx="1858010" cy="1870710"/>
            <wp:effectExtent l="19050" t="0" r="8890" b="0"/>
            <wp:wrapTight wrapText="bothSides">
              <wp:wrapPolygon edited="0">
                <wp:start x="886" y="0"/>
                <wp:lineTo x="-221" y="1540"/>
                <wp:lineTo x="0" y="21116"/>
                <wp:lineTo x="886" y="21336"/>
                <wp:lineTo x="20596" y="21336"/>
                <wp:lineTo x="20817" y="21336"/>
                <wp:lineTo x="21260" y="21116"/>
                <wp:lineTo x="21482" y="21116"/>
                <wp:lineTo x="21703" y="18916"/>
                <wp:lineTo x="21703" y="1540"/>
                <wp:lineTo x="21260" y="220"/>
                <wp:lineTo x="20596" y="0"/>
                <wp:lineTo x="886" y="0"/>
              </wp:wrapPolygon>
            </wp:wrapTight>
            <wp:docPr id="14" name="Рисунок 14" descr="https://i.pinimg.com/736x/af/af/3c/afaf3ce0686f4759094881bd365fb7ae--adult-tricycle-cru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f/af/3c/afaf3ce0686f4759094881bd365fb7ae--adult-tricycle-crui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5D734F" w:rsidRPr="005D734F">
        <w:rPr>
          <w:rFonts w:ascii="Times New Roman" w:eastAsia="Times New Roman" w:hAnsi="Times New Roman"/>
          <w:sz w:val="28"/>
          <w:szCs w:val="28"/>
          <w:lang w:eastAsia="ru-RU"/>
        </w:rPr>
        <w:t>Служит мне велосипед.</w:t>
      </w:r>
    </w:p>
    <w:p w:rsidR="005D734F" w:rsidRDefault="005E37FE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80975</wp:posOffset>
            </wp:positionV>
            <wp:extent cx="225552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345" y="21346"/>
                <wp:lineTo x="21345" y="0"/>
                <wp:lineTo x="0" y="0"/>
              </wp:wrapPolygon>
            </wp:wrapTight>
            <wp:docPr id="17" name="Рисунок 17" descr="https://alisa-bike.ru/wp-content/uploads/2021/04/Black-Aqua-BA-518-HLF-51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isa-bike.ru/wp-content/uploads/2021/04/Black-Aqua-BA-518-HLF-518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34F" w:rsidRPr="005D734F">
        <w:rPr>
          <w:rFonts w:ascii="Times New Roman" w:eastAsia="Times New Roman" w:hAnsi="Times New Roman"/>
          <w:sz w:val="28"/>
          <w:szCs w:val="28"/>
          <w:lang w:eastAsia="ru-RU"/>
        </w:rPr>
        <w:t>Лучше он любой машины,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Не нуждается в бензине!</w:t>
      </w:r>
    </w:p>
    <w:p w:rsid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Я педалями кручу —</w:t>
      </w:r>
    </w:p>
    <w:p w:rsid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Птицею с горы лечу.</w:t>
      </w:r>
    </w:p>
    <w:p w:rsidR="005D734F" w:rsidRDefault="005D734F" w:rsidP="005D734F">
      <w:pPr>
        <w:shd w:val="clear" w:color="auto" w:fill="FFFFFF"/>
        <w:spacing w:after="0" w:line="240" w:lineRule="auto"/>
        <w:ind w:firstLine="4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Но на горку, между прочим,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Забираться трудно очень!</w:t>
      </w:r>
    </w:p>
    <w:p w:rsid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Я недолго унываю,</w:t>
      </w:r>
    </w:p>
    <w:p w:rsid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На педали нажимаю.</w:t>
      </w:r>
    </w:p>
    <w:p w:rsid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Пусть немного и устану,</w:t>
      </w:r>
    </w:p>
    <w:p w:rsidR="005D734F" w:rsidRPr="005D734F" w:rsidRDefault="005D734F" w:rsidP="008561DE">
      <w:pPr>
        <w:shd w:val="clear" w:color="auto" w:fill="FFFFFF"/>
        <w:spacing w:after="0" w:line="240" w:lineRule="auto"/>
        <w:ind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34F">
        <w:rPr>
          <w:rFonts w:ascii="Times New Roman" w:eastAsia="Times New Roman" w:hAnsi="Times New Roman"/>
          <w:sz w:val="28"/>
          <w:szCs w:val="28"/>
          <w:lang w:eastAsia="ru-RU"/>
        </w:rPr>
        <w:t>Но зато сильнее стану!</w:t>
      </w:r>
    </w:p>
    <w:p w:rsidR="005D734F" w:rsidRDefault="005D734F" w:rsidP="005D734F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Open Sans" w:eastAsia="Times New Roman" w:hAnsi="Open Sans"/>
          <w:color w:val="222222"/>
          <w:sz w:val="24"/>
          <w:szCs w:val="24"/>
          <w:lang w:eastAsia="ru-RU"/>
        </w:rPr>
      </w:pPr>
    </w:p>
    <w:p w:rsidR="005D734F" w:rsidRDefault="0078511E" w:rsidP="0066557C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Open Sans" w:eastAsia="Times New Roman" w:hAnsi="Open Sans"/>
          <w:color w:val="222222"/>
          <w:sz w:val="24"/>
          <w:szCs w:val="24"/>
          <w:lang w:eastAsia="ru-RU"/>
        </w:rPr>
      </w:pPr>
      <w:r w:rsidRPr="0078511E">
        <w:rPr>
          <w:noProof/>
          <w:lang w:eastAsia="ru-RU"/>
        </w:rPr>
        <w:lastRenderedPageBreak/>
        <w:pict>
          <v:rect id="Прямоугольник 13" o:spid="_x0000_s1030" style="position:absolute;left:0;text-align:left;margin-left:22.1pt;margin-top:1pt;width:512.25pt;height:44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" fillcolor="window" strokecolor="#f79646" strokeweight="2pt">
            <v:textbox>
              <w:txbxContent>
                <w:p w:rsidR="008234DF" w:rsidRPr="008561DE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8561DE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В стране дорожных знаков»</w:t>
                  </w:r>
                </w:p>
              </w:txbxContent>
            </v:textbox>
          </v:rect>
        </w:pict>
      </w:r>
    </w:p>
    <w:p w:rsidR="005D734F" w:rsidRDefault="005D734F" w:rsidP="0066557C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Open Sans" w:eastAsia="Times New Roman" w:hAnsi="Open Sans"/>
          <w:color w:val="222222"/>
          <w:sz w:val="24"/>
          <w:szCs w:val="24"/>
          <w:lang w:eastAsia="ru-RU"/>
        </w:rPr>
      </w:pPr>
    </w:p>
    <w:p w:rsidR="005E37FE" w:rsidRPr="008561DE" w:rsidRDefault="005E37FE" w:rsidP="005E37FE">
      <w:pPr>
        <w:shd w:val="clear" w:color="auto" w:fill="FFFFFF"/>
        <w:spacing w:after="225" w:line="240" w:lineRule="auto"/>
        <w:ind w:firstLine="709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</w:p>
    <w:p w:rsidR="005E37FE" w:rsidRPr="008561DE" w:rsidRDefault="008561DE" w:rsidP="005E37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8561DE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Д</w:t>
      </w:r>
      <w:r w:rsidR="005E37FE" w:rsidRPr="008561DE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орожный знак «Пешеходный переход»</w:t>
      </w:r>
      <w:r w:rsidR="005E37FE" w:rsidRPr="008561DE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5E37FE" w:rsidRPr="008561DE" w:rsidRDefault="005E37FE" w:rsidP="008561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  <w:r w:rsidRPr="008561DE"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t>(знак особых предписаний)</w:t>
      </w:r>
    </w:p>
    <w:p w:rsidR="005E37FE" w:rsidRDefault="005E37FE" w:rsidP="005E37FE">
      <w:pPr>
        <w:shd w:val="clear" w:color="auto" w:fill="FFFFFF"/>
        <w:spacing w:after="225" w:line="240" w:lineRule="auto"/>
        <w:ind w:firstLine="709"/>
        <w:rPr>
          <w:rFonts w:ascii="Times New Roman" w:hAnsi="Times New Roman"/>
          <w:color w:val="002060"/>
          <w:sz w:val="28"/>
          <w:szCs w:val="28"/>
        </w:rPr>
      </w:pPr>
      <w:r w:rsidRPr="0096117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ешеходом в соответствии с Правилами дорожного движения называется человек, находящийся вне транспортного средства на дороге и не производящий на ней работу. К пешеходам также приравниваются лица, передвигающиеся в инвалидных колясках без двигателя, ведущие велосипед, везущие санки, тележку, детскую или инвалидную коляску.</w:t>
      </w:r>
      <w:r w:rsidRPr="0096117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5E37FE" w:rsidRPr="008561DE" w:rsidRDefault="005E37FE" w:rsidP="00C9349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8561DE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5.19</w:t>
      </w:r>
      <w:r w:rsidR="00C9349E" w:rsidRPr="008561DE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.1, 5.19.2 «Пешеходный переход»</w:t>
      </w:r>
    </w:p>
    <w:p w:rsidR="00C9349E" w:rsidRPr="008561DE" w:rsidRDefault="00C9349E" w:rsidP="00C9349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5E37FE" w:rsidRPr="005E37FE" w:rsidRDefault="00C9349E" w:rsidP="008561D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З</w:t>
      </w:r>
      <w:r w:rsidR="005E37FE" w:rsidRPr="005E37FE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нак 5.19.1 устанавливается справа от дороги на ближней границе перехода относительно приближающихся транспортных средств, а знак 5.19.2 — слева от дороги на дальней границе перехода.</w:t>
      </w:r>
    </w:p>
    <w:p w:rsidR="005E37FE" w:rsidRPr="00961175" w:rsidRDefault="005E37FE" w:rsidP="005E37FE">
      <w:pPr>
        <w:shd w:val="clear" w:color="auto" w:fill="FFFFFF"/>
        <w:spacing w:after="225" w:line="240" w:lineRule="auto"/>
        <w:ind w:firstLine="709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06070</wp:posOffset>
            </wp:positionV>
            <wp:extent cx="684022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26" name="Рисунок 26" descr="https://dvd-auto.ru/800/600/https/rosfines.ru/sites/default/files/inline-images/%D0%97%D0%BD%D0%B0%D0%BA%D0%B8%205.19.1%20%D0%B8%205.19.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d-auto.ru/800/600/https/rosfines.ru/sites/default/files/inline-images/%D0%97%D0%BD%D0%B0%D0%BA%D0%B8%205.19.1%20%D0%B8%205.19.2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296"/>
                    <a:stretch/>
                  </pic:blipFill>
                  <pic:spPr bwMode="auto">
                    <a:xfrm>
                      <a:off x="0" y="0"/>
                      <a:ext cx="68402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349E" w:rsidRDefault="00C9349E" w:rsidP="005E37FE">
      <w:pPr>
        <w:shd w:val="clear" w:color="auto" w:fill="FFFFFF"/>
        <w:spacing w:after="225" w:line="240" w:lineRule="auto"/>
        <w:ind w:firstLine="709"/>
        <w:rPr>
          <w:rFonts w:ascii="Open Sans" w:eastAsia="Times New Roman" w:hAnsi="Open Sans"/>
          <w:noProof/>
          <w:color w:val="002060"/>
          <w:sz w:val="24"/>
          <w:szCs w:val="24"/>
          <w:lang w:eastAsia="ru-RU"/>
        </w:rPr>
      </w:pPr>
    </w:p>
    <w:p w:rsidR="005E37FE" w:rsidRPr="008077A9" w:rsidRDefault="005E37FE" w:rsidP="008561DE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961175">
        <w:rPr>
          <w:rFonts w:ascii="Times New Roman" w:hAnsi="Times New Roman"/>
          <w:color w:val="002060"/>
          <w:sz w:val="28"/>
          <w:szCs w:val="28"/>
        </w:rPr>
        <w:t>Знак «Пешеходный переход» относится к группе "Знаки особых предписаний". Он уведомляет пеших участников движения о том, что на определенном участке дороги есть возможность безопасно пересечь проезжую часть. Устанавливается такой знак, как правило, возле специальной разметки для пешеходов – «зебры». Действие зоны перехода ограничивается исключительно дорожными знаками. Внешне символ "Пешеходный переход" довольно примечателен: квадрат синего цвета с изображением человека, переходящего дорогу. </w:t>
      </w:r>
    </w:p>
    <w:p w:rsidR="00C9349E" w:rsidRDefault="00C9349E" w:rsidP="008234DF">
      <w:pPr>
        <w:rPr>
          <w:rFonts w:ascii="Times New Roman" w:hAnsi="Times New Roman"/>
          <w:sz w:val="28"/>
          <w:szCs w:val="28"/>
        </w:rPr>
      </w:pPr>
    </w:p>
    <w:p w:rsidR="003046BA" w:rsidRDefault="0078511E" w:rsidP="008234DF">
      <w:pPr>
        <w:rPr>
          <w:rFonts w:ascii="Times New Roman" w:hAnsi="Times New Roman"/>
          <w:sz w:val="28"/>
          <w:szCs w:val="28"/>
        </w:rPr>
      </w:pPr>
      <w:r w:rsidRPr="0078511E">
        <w:rPr>
          <w:noProof/>
          <w:lang w:eastAsia="ru-RU"/>
        </w:rPr>
        <w:lastRenderedPageBreak/>
        <w:pict>
          <v:rect id="Прямоугольник 16" o:spid="_x0000_s1031" style="position:absolute;margin-left:9.2pt;margin-top:-7.4pt;width:512.25pt;height:46.9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" fillcolor="window" strokecolor="#f79646" strokeweight="2pt">
            <v:textbox>
              <w:txbxContent>
                <w:p w:rsidR="008234DF" w:rsidRPr="008561DE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8561DE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Советы светофорчика»</w:t>
                  </w:r>
                </w:p>
              </w:txbxContent>
            </v:textbox>
          </v:rect>
        </w:pict>
      </w:r>
    </w:p>
    <w:p w:rsidR="00C9349E" w:rsidRPr="00C9349E" w:rsidRDefault="00C9349E" w:rsidP="00C93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7030A0"/>
          <w:sz w:val="16"/>
          <w:szCs w:val="16"/>
          <w:lang w:eastAsia="ru-RU"/>
        </w:rPr>
      </w:pPr>
    </w:p>
    <w:p w:rsidR="008561DE" w:rsidRDefault="008561DE" w:rsidP="00C9349E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7030A0"/>
          <w:sz w:val="32"/>
          <w:szCs w:val="32"/>
          <w:lang w:eastAsia="ru-RU"/>
        </w:rPr>
      </w:pPr>
    </w:p>
    <w:p w:rsidR="00C9349E" w:rsidRPr="008561DE" w:rsidRDefault="00C9349E" w:rsidP="00C9349E">
      <w:pPr>
        <w:shd w:val="clear" w:color="auto" w:fill="FFFFFF"/>
        <w:spacing w:after="0"/>
        <w:jc w:val="center"/>
        <w:rPr>
          <w:rFonts w:eastAsia="Times New Roman" w:cs="Calibri"/>
          <w:b/>
          <w:color w:val="7030A0"/>
          <w:sz w:val="36"/>
          <w:szCs w:val="36"/>
          <w:lang w:eastAsia="ru-RU"/>
        </w:rPr>
      </w:pPr>
      <w:r w:rsidRPr="008561DE">
        <w:rPr>
          <w:rFonts w:ascii="Times New Roman" w:eastAsia="Times New Roman" w:hAnsi="Times New Roman"/>
          <w:b/>
          <w:bCs/>
          <w:color w:val="7030A0"/>
          <w:sz w:val="36"/>
          <w:szCs w:val="36"/>
          <w:lang w:eastAsia="ru-RU"/>
        </w:rPr>
        <w:t>«Обучение детей наблюдательности на улице»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ходясь на улице с дошкольником, крепко держите его за руку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 Если у подъезда дома есть движение транспорта, обратите на это его внимание. Вместе с ним посмотрите, не приближается ли транспорт.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чите ребенка всматриваться </w:t>
      </w:r>
      <w:proofErr w:type="gramStart"/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даль</w:t>
      </w:r>
      <w:proofErr w:type="gramEnd"/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пропускайте транспорт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блюдая за приближающимся транспортом, обращайте внимание ребенка на то, что за большими машинами (автобус, троллейбус) может быть опасность: едет легковой автомобиль или мотоцикл на большой скорости. Поэтому, лучше подождать, если не </w:t>
      </w:r>
      <w:proofErr w:type="gramStart"/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верен</w:t>
      </w:r>
      <w:proofErr w:type="gramEnd"/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что нет скрытой опасности.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е выходите с ребенком на проезжую часть, из-за каких либо препятствий: стоящих автомобилей, кустов, закрывающих обзор проезжей части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</w:t>
      </w:r>
    </w:p>
    <w:p w:rsidR="00C9349E" w:rsidRPr="008561DE" w:rsidRDefault="00C9349E" w:rsidP="008561DE">
      <w:pPr>
        <w:numPr>
          <w:ilvl w:val="0"/>
          <w:numId w:val="4"/>
        </w:numPr>
        <w:shd w:val="clear" w:color="auto" w:fill="FFFFFF"/>
        <w:spacing w:before="30" w:after="30"/>
        <w:ind w:left="0" w:firstLine="567"/>
        <w:jc w:val="both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</w:t>
      </w:r>
    </w:p>
    <w:p w:rsidR="00C9349E" w:rsidRPr="008561DE" w:rsidRDefault="00C9349E" w:rsidP="00C9349E">
      <w:pPr>
        <w:shd w:val="clear" w:color="auto" w:fill="FFFFFF"/>
        <w:spacing w:after="0" w:line="360" w:lineRule="auto"/>
        <w:ind w:firstLine="567"/>
        <w:rPr>
          <w:rFonts w:eastAsia="Times New Roman" w:cs="Calibri"/>
          <w:color w:val="000000"/>
          <w:sz w:val="32"/>
          <w:szCs w:val="32"/>
          <w:lang w:eastAsia="ru-RU"/>
        </w:rPr>
      </w:pPr>
      <w:r w:rsidRPr="008561D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мните, что ребенок обучается движению по улице, прежде всего на Вашем примере, приобретая собственный опыт!</w:t>
      </w:r>
    </w:p>
    <w:p w:rsidR="008561DE" w:rsidRDefault="008561DE" w:rsidP="008234DF">
      <w:pPr>
        <w:ind w:firstLine="708"/>
        <w:rPr>
          <w:rFonts w:ascii="Times New Roman" w:hAnsi="Times New Roman"/>
          <w:sz w:val="28"/>
          <w:szCs w:val="28"/>
        </w:rPr>
      </w:pPr>
    </w:p>
    <w:p w:rsidR="008234DF" w:rsidRDefault="0078511E" w:rsidP="008234DF">
      <w:pPr>
        <w:ind w:firstLine="708"/>
        <w:rPr>
          <w:rFonts w:ascii="Times New Roman" w:hAnsi="Times New Roman"/>
          <w:sz w:val="28"/>
          <w:szCs w:val="28"/>
        </w:rPr>
      </w:pPr>
      <w:r w:rsidRPr="0078511E">
        <w:rPr>
          <w:noProof/>
          <w:lang w:eastAsia="ru-RU"/>
        </w:rPr>
        <w:lastRenderedPageBreak/>
        <w:pict>
          <v:rect id="Прямоугольник 17" o:spid="_x0000_s1032" style="position:absolute;left:0;text-align:left;margin-left:14.4pt;margin-top:.15pt;width:512.25pt;height:41.8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" fillcolor="window" strokecolor="#f79646" strokeweight="2pt">
            <v:textbox>
              <w:txbxContent>
                <w:p w:rsidR="008234DF" w:rsidRPr="008561DE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8561DE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Банк идей»</w:t>
                  </w:r>
                </w:p>
              </w:txbxContent>
            </v:textbox>
          </v:rect>
        </w:pict>
      </w:r>
    </w:p>
    <w:p w:rsidR="008234DF" w:rsidRDefault="008234DF" w:rsidP="008234D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55F2" w:rsidRPr="008561DE" w:rsidRDefault="008561DE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color w:val="C00000"/>
          <w:kern w:val="24"/>
          <w:sz w:val="40"/>
          <w:szCs w:val="40"/>
          <w:lang w:eastAsia="ru-RU"/>
        </w:rPr>
      </w:pPr>
      <w:r w:rsidRPr="008561DE">
        <w:rPr>
          <w:rFonts w:ascii="Times New Roman" w:eastAsia="Times New Roman" w:hAnsi="Times New Roman"/>
          <w:b/>
          <w:bCs/>
          <w:iCs/>
          <w:color w:val="C00000"/>
          <w:kern w:val="24"/>
          <w:sz w:val="40"/>
          <w:szCs w:val="40"/>
          <w:lang w:eastAsia="ru-RU"/>
        </w:rPr>
        <w:t xml:space="preserve">Игры </w:t>
      </w:r>
      <w:r w:rsidR="006B55F2" w:rsidRPr="008561DE">
        <w:rPr>
          <w:rFonts w:ascii="Times New Roman" w:eastAsia="Times New Roman" w:hAnsi="Times New Roman"/>
          <w:b/>
          <w:bCs/>
          <w:iCs/>
          <w:color w:val="C00000"/>
          <w:kern w:val="24"/>
          <w:sz w:val="40"/>
          <w:szCs w:val="40"/>
          <w:lang w:eastAsia="ru-RU"/>
        </w:rPr>
        <w:t xml:space="preserve">для закрепления </w:t>
      </w:r>
      <w:r w:rsidRPr="008561DE">
        <w:rPr>
          <w:rFonts w:ascii="Times New Roman" w:eastAsia="Times New Roman" w:hAnsi="Times New Roman"/>
          <w:b/>
          <w:bCs/>
          <w:iCs/>
          <w:color w:val="C00000"/>
          <w:kern w:val="24"/>
          <w:sz w:val="40"/>
          <w:szCs w:val="40"/>
          <w:lang w:eastAsia="ru-RU"/>
        </w:rPr>
        <w:t xml:space="preserve">знаний детей </w:t>
      </w:r>
      <w:r w:rsidR="009A4264" w:rsidRPr="008561DE">
        <w:rPr>
          <w:rFonts w:ascii="Times New Roman" w:eastAsia="Times New Roman" w:hAnsi="Times New Roman"/>
          <w:b/>
          <w:bCs/>
          <w:iCs/>
          <w:color w:val="C00000"/>
          <w:kern w:val="24"/>
          <w:sz w:val="40"/>
          <w:szCs w:val="40"/>
          <w:lang w:eastAsia="ru-RU"/>
        </w:rPr>
        <w:t>о ПДД</w:t>
      </w:r>
    </w:p>
    <w:p w:rsidR="009A4264" w:rsidRPr="008561DE" w:rsidRDefault="009A4264" w:rsidP="009A426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color w:val="C00000"/>
          <w:kern w:val="24"/>
          <w:sz w:val="28"/>
          <w:szCs w:val="28"/>
          <w:lang w:eastAsia="ru-RU"/>
        </w:rPr>
      </w:pPr>
    </w:p>
    <w:p w:rsidR="009A4264" w:rsidRPr="008561DE" w:rsidRDefault="009A4264" w:rsidP="008561D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</w:pPr>
      <w:r w:rsidRPr="008561DE"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  <w:t xml:space="preserve">Купите ребенку игрушечные машинки – автомобили, знаки дорожного движения и предлагайте различные дорожные ситуации. Игра  и научит и закрепит знания ребенка. </w:t>
      </w:r>
    </w:p>
    <w:p w:rsidR="009A4264" w:rsidRPr="008561DE" w:rsidRDefault="008561DE" w:rsidP="008561D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</w:pPr>
      <w:r w:rsidRPr="008561DE"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  <w:t xml:space="preserve"> </w:t>
      </w:r>
      <w:r w:rsidR="009A4264" w:rsidRPr="008561DE"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  <w:t xml:space="preserve">Для закрепления знаний ребенка </w:t>
      </w:r>
      <w:r w:rsidRPr="008561DE"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  <w:t xml:space="preserve">о дорожных знаках, предложите </w:t>
      </w:r>
      <w:r w:rsidR="009A4264" w:rsidRPr="008561DE">
        <w:rPr>
          <w:rFonts w:ascii="Times New Roman" w:eastAsia="Times New Roman" w:hAnsi="Times New Roman"/>
          <w:b/>
          <w:bCs/>
          <w:iCs/>
          <w:color w:val="00B050"/>
          <w:kern w:val="24"/>
          <w:sz w:val="28"/>
          <w:szCs w:val="28"/>
          <w:lang w:eastAsia="ru-RU"/>
        </w:rPr>
        <w:t>настольную игру «Домино о правилах дорожного движе</w:t>
      </w:r>
      <w:r w:rsidRPr="008561DE">
        <w:rPr>
          <w:rFonts w:ascii="Times New Roman" w:eastAsia="Times New Roman" w:hAnsi="Times New Roman"/>
          <w:b/>
          <w:bCs/>
          <w:iCs/>
          <w:color w:val="00B050"/>
          <w:kern w:val="24"/>
          <w:sz w:val="28"/>
          <w:szCs w:val="28"/>
          <w:lang w:eastAsia="ru-RU"/>
        </w:rPr>
        <w:t>ния»</w:t>
      </w:r>
      <w:r w:rsidRPr="008561DE"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  <w:t xml:space="preserve"> и  систематически играйте </w:t>
      </w:r>
      <w:r w:rsidR="009A4264" w:rsidRPr="008561DE">
        <w:rPr>
          <w:rFonts w:ascii="Times New Roman" w:eastAsia="Times New Roman" w:hAnsi="Times New Roman"/>
          <w:bCs/>
          <w:iCs/>
          <w:color w:val="00B050"/>
          <w:kern w:val="24"/>
          <w:sz w:val="28"/>
          <w:szCs w:val="28"/>
          <w:lang w:eastAsia="ru-RU"/>
        </w:rPr>
        <w:t>в нее вместе с ребенком.</w:t>
      </w:r>
    </w:p>
    <w:p w:rsidR="006B55F2" w:rsidRDefault="008561DE" w:rsidP="008561D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B050"/>
          <w:kern w:val="24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15595</wp:posOffset>
            </wp:positionV>
            <wp:extent cx="6910705" cy="2367915"/>
            <wp:effectExtent l="19050" t="0" r="4445" b="0"/>
            <wp:wrapTight wrapText="bothSides">
              <wp:wrapPolygon edited="0">
                <wp:start x="-60" y="0"/>
                <wp:lineTo x="-60" y="21374"/>
                <wp:lineTo x="21614" y="21374"/>
                <wp:lineTo x="21614" y="0"/>
                <wp:lineTo x="-60" y="0"/>
              </wp:wrapPolygon>
            </wp:wrapTight>
            <wp:docPr id="5" name="Рисунок 5" descr="https://cdn1.ozone.ru/multimedia/101414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multimedia/10141409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264" w:rsidRPr="008561DE" w:rsidRDefault="009A4264" w:rsidP="009A4264">
      <w:pPr>
        <w:pStyle w:val="c2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C00000"/>
          <w:sz w:val="32"/>
          <w:szCs w:val="32"/>
        </w:rPr>
      </w:pPr>
      <w:r w:rsidRPr="008561DE">
        <w:rPr>
          <w:rStyle w:val="c20"/>
          <w:b/>
          <w:bCs/>
          <w:color w:val="C00000"/>
          <w:sz w:val="32"/>
          <w:szCs w:val="32"/>
        </w:rPr>
        <w:t>Подвижная игра «Воробушки и автомобиль»</w:t>
      </w:r>
    </w:p>
    <w:p w:rsidR="009A4264" w:rsidRPr="009A4264" w:rsidRDefault="009A4264" w:rsidP="008561DE">
      <w:pPr>
        <w:pStyle w:val="c2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32"/>
          <w:szCs w:val="32"/>
        </w:rPr>
      </w:pPr>
    </w:p>
    <w:p w:rsidR="009A4264" w:rsidRPr="008561DE" w:rsidRDefault="009A4264" w:rsidP="008561DE">
      <w:pPr>
        <w:pStyle w:val="c2"/>
        <w:shd w:val="clear" w:color="auto" w:fill="FFFFFF"/>
        <w:spacing w:before="0" w:beforeAutospacing="0" w:after="0" w:afterAutospacing="0"/>
        <w:jc w:val="both"/>
        <w:rPr>
          <w:color w:val="00B050"/>
          <w:sz w:val="32"/>
          <w:szCs w:val="32"/>
        </w:rPr>
      </w:pPr>
      <w:r w:rsidRPr="008561DE">
        <w:rPr>
          <w:rStyle w:val="c20"/>
          <w:b/>
          <w:bCs/>
          <w:iCs/>
          <w:color w:val="00B050"/>
          <w:sz w:val="32"/>
          <w:szCs w:val="32"/>
          <w:u w:val="single"/>
        </w:rPr>
        <w:t>Цель:</w:t>
      </w:r>
      <w:r w:rsidR="008561DE" w:rsidRPr="008561DE">
        <w:rPr>
          <w:rStyle w:val="c20"/>
          <w:b/>
          <w:bCs/>
          <w:color w:val="00B050"/>
          <w:sz w:val="32"/>
          <w:szCs w:val="32"/>
        </w:rPr>
        <w:t xml:space="preserve"> </w:t>
      </w:r>
      <w:r w:rsidRPr="008561DE">
        <w:rPr>
          <w:rStyle w:val="c20"/>
          <w:color w:val="00B050"/>
          <w:sz w:val="32"/>
          <w:szCs w:val="32"/>
        </w:rPr>
        <w:t>приучать детей бегать в разных направлениях, не наталкиваясь друг на</w:t>
      </w:r>
      <w:r w:rsidRPr="008561DE">
        <w:rPr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561DE">
        <w:rPr>
          <w:rStyle w:val="c20"/>
          <w:color w:val="00B050"/>
          <w:sz w:val="32"/>
          <w:szCs w:val="32"/>
        </w:rPr>
        <w:t xml:space="preserve"> друга, начинать движение и менять его по сигналу взрослого, находить своё место.</w:t>
      </w:r>
    </w:p>
    <w:p w:rsidR="009A4264" w:rsidRPr="008561DE" w:rsidRDefault="008561DE" w:rsidP="008561DE">
      <w:pPr>
        <w:pStyle w:val="c2"/>
        <w:shd w:val="clear" w:color="auto" w:fill="FFFFFF"/>
        <w:spacing w:before="0" w:beforeAutospacing="0" w:after="0" w:afterAutospacing="0"/>
        <w:jc w:val="both"/>
        <w:rPr>
          <w:color w:val="00B050"/>
          <w:sz w:val="32"/>
          <w:szCs w:val="32"/>
        </w:rPr>
      </w:pPr>
      <w:r w:rsidRPr="008561DE">
        <w:rPr>
          <w:b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31750</wp:posOffset>
            </wp:positionV>
            <wp:extent cx="3380740" cy="2288540"/>
            <wp:effectExtent l="19050" t="0" r="0" b="0"/>
            <wp:wrapSquare wrapText="bothSides"/>
            <wp:docPr id="6" name="Рисунок 6" descr="C:\Users\Алёнушка\Desktop\вор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\Desktop\вороб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264" w:rsidRPr="008561DE">
        <w:rPr>
          <w:rStyle w:val="c20"/>
          <w:b/>
          <w:color w:val="00B050"/>
          <w:sz w:val="32"/>
          <w:szCs w:val="32"/>
          <w:u w:val="single"/>
        </w:rPr>
        <w:t>Описание</w:t>
      </w:r>
      <w:r w:rsidRPr="008561DE">
        <w:rPr>
          <w:rStyle w:val="c20"/>
          <w:b/>
          <w:color w:val="00B050"/>
          <w:sz w:val="32"/>
          <w:szCs w:val="32"/>
          <w:u w:val="single"/>
        </w:rPr>
        <w:t xml:space="preserve"> игры:</w:t>
      </w:r>
      <w:r w:rsidRPr="008561DE">
        <w:rPr>
          <w:rStyle w:val="c20"/>
          <w:b/>
          <w:color w:val="00B050"/>
          <w:sz w:val="32"/>
          <w:szCs w:val="32"/>
        </w:rPr>
        <w:t xml:space="preserve"> </w:t>
      </w:r>
      <w:r w:rsidR="009A4264" w:rsidRPr="008561DE">
        <w:rPr>
          <w:rStyle w:val="c20"/>
          <w:color w:val="00B050"/>
          <w:sz w:val="32"/>
          <w:szCs w:val="32"/>
        </w:rPr>
        <w:t xml:space="preserve">Дети – «воробушки» садятся на стульчики – «гнёздышки». Взрослый изображает «автомобиль». После слов взрослого: «Полетели, воробушки, на дорожку» - дети поднимаются и бегают по площадке, размахивая руками – «крылышками». По сигналу: </w:t>
      </w:r>
      <w:proofErr w:type="gramStart"/>
      <w:r w:rsidR="009A4264" w:rsidRPr="008561DE">
        <w:rPr>
          <w:rStyle w:val="c20"/>
          <w:color w:val="00B050"/>
          <w:sz w:val="32"/>
          <w:szCs w:val="32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тульчики).</w:t>
      </w:r>
      <w:proofErr w:type="gramEnd"/>
      <w:r w:rsidR="009A4264" w:rsidRPr="008561DE">
        <w:rPr>
          <w:rStyle w:val="c20"/>
          <w:color w:val="00B050"/>
          <w:sz w:val="32"/>
          <w:szCs w:val="32"/>
        </w:rPr>
        <w:t xml:space="preserve"> «Автомобиль» возвращается в «гараж».</w:t>
      </w:r>
    </w:p>
    <w:p w:rsidR="006B55F2" w:rsidRPr="008561DE" w:rsidRDefault="006B55F2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B050"/>
          <w:kern w:val="24"/>
          <w:sz w:val="32"/>
          <w:szCs w:val="32"/>
          <w:lang w:eastAsia="ru-RU"/>
        </w:rPr>
      </w:pPr>
    </w:p>
    <w:p w:rsidR="008561DE" w:rsidRPr="008561DE" w:rsidRDefault="008561DE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9C720"/>
          <w:kern w:val="24"/>
          <w:sz w:val="32"/>
          <w:szCs w:val="32"/>
          <w:lang w:eastAsia="ru-RU"/>
        </w:rPr>
      </w:pPr>
    </w:p>
    <w:p w:rsidR="006B55F2" w:rsidRPr="009A4264" w:rsidRDefault="006B55F2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6B55F2" w:rsidRPr="006B55F2" w:rsidRDefault="006B55F2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4DF" w:rsidRDefault="0078511E" w:rsidP="008234DF">
      <w:pPr>
        <w:rPr>
          <w:rFonts w:ascii="Times New Roman" w:hAnsi="Times New Roman"/>
          <w:sz w:val="28"/>
          <w:szCs w:val="28"/>
        </w:rPr>
      </w:pPr>
      <w:r w:rsidRPr="0078511E">
        <w:rPr>
          <w:noProof/>
          <w:lang w:eastAsia="ru-RU"/>
        </w:rPr>
        <w:lastRenderedPageBreak/>
        <w:pict>
          <v:rect id="Прямоугольник 21" o:spid="_x0000_s1033" style="position:absolute;margin-left:26.4pt;margin-top:12.15pt;width:512.25pt;height:48.7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" fillcolor="window" strokecolor="#f79646" strokeweight="2pt">
            <v:textbox>
              <w:txbxContent>
                <w:p w:rsidR="008234DF" w:rsidRPr="00174B1F" w:rsidRDefault="008234DF" w:rsidP="00174B1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8561DE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</w:t>
                  </w:r>
                  <w:r w:rsidR="008561DE" w:rsidRPr="008561DE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Творческий калейдоскоп</w:t>
                  </w:r>
                  <w:r w:rsidRPr="008561DE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</w:txbxContent>
            </v:textbox>
          </v:rect>
        </w:pict>
      </w:r>
    </w:p>
    <w:p w:rsidR="009774FE" w:rsidRDefault="009774FE" w:rsidP="008234DF">
      <w:pPr>
        <w:rPr>
          <w:rFonts w:ascii="Times New Roman" w:hAnsi="Times New Roman"/>
          <w:sz w:val="28"/>
          <w:szCs w:val="28"/>
        </w:rPr>
      </w:pPr>
    </w:p>
    <w:p w:rsidR="008234DF" w:rsidRDefault="00940EAA" w:rsidP="00823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99745</wp:posOffset>
            </wp:positionV>
            <wp:extent cx="5616575" cy="3743960"/>
            <wp:effectExtent l="247650" t="228600" r="231775" b="199390"/>
            <wp:wrapTight wrapText="bothSides">
              <wp:wrapPolygon edited="0">
                <wp:start x="293" y="-1319"/>
                <wp:lineTo x="-220" y="-1319"/>
                <wp:lineTo x="-952" y="-220"/>
                <wp:lineTo x="-879" y="21981"/>
                <wp:lineTo x="-147" y="22750"/>
                <wp:lineTo x="293" y="22750"/>
                <wp:lineTo x="21173" y="22750"/>
                <wp:lineTo x="21539" y="22750"/>
                <wp:lineTo x="22418" y="21871"/>
                <wp:lineTo x="22345" y="21541"/>
                <wp:lineTo x="22418" y="19893"/>
                <wp:lineTo x="22418" y="550"/>
                <wp:lineTo x="22491" y="-220"/>
                <wp:lineTo x="21685" y="-1319"/>
                <wp:lineTo x="21173" y="-1319"/>
                <wp:lineTo x="293" y="-1319"/>
              </wp:wrapPolygon>
            </wp:wrapTight>
            <wp:docPr id="11" name="Рисунок 10" descr="https://helpiks.su/imgart/baza1/911610775216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lpiks.su/imgart/baza1/9116107752161.files/image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743960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26425D" w:rsidP="00823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405765</wp:posOffset>
            </wp:positionV>
            <wp:extent cx="5271135" cy="3969385"/>
            <wp:effectExtent l="247650" t="228600" r="234315" b="202565"/>
            <wp:wrapTight wrapText="bothSides">
              <wp:wrapPolygon edited="0">
                <wp:start x="-78" y="-1244"/>
                <wp:lineTo x="-468" y="-1037"/>
                <wp:lineTo x="-1015" y="0"/>
                <wp:lineTo x="-859" y="21977"/>
                <wp:lineTo x="-234" y="22702"/>
                <wp:lineTo x="-78" y="22702"/>
                <wp:lineTo x="21545" y="22702"/>
                <wp:lineTo x="21701" y="22702"/>
                <wp:lineTo x="22248" y="22080"/>
                <wp:lineTo x="22248" y="21977"/>
                <wp:lineTo x="22326" y="21977"/>
                <wp:lineTo x="22482" y="20525"/>
                <wp:lineTo x="22482" y="518"/>
                <wp:lineTo x="22560" y="104"/>
                <wp:lineTo x="21936" y="-1037"/>
                <wp:lineTo x="21545" y="-1244"/>
                <wp:lineTo x="-78" y="-1244"/>
              </wp:wrapPolygon>
            </wp:wrapTight>
            <wp:docPr id="8" name="Рисунок 4" descr="https://xn--80ajjine0d.xn--p1ai/sites/default/files/works/konkurs/img_20190801_11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jjine0d.xn--p1ai/sites/default/files/works/konkurs/img_20190801_115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69385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jc w:val="center"/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940EAA" w:rsidP="00823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,</w:t>
      </w:r>
    </w:p>
    <w:p w:rsidR="008234DF" w:rsidRDefault="008234DF" w:rsidP="008234DF">
      <w:pPr>
        <w:jc w:val="right"/>
        <w:rPr>
          <w:rFonts w:ascii="Times New Roman" w:hAnsi="Times New Roman"/>
          <w:sz w:val="28"/>
          <w:szCs w:val="28"/>
        </w:rPr>
      </w:pPr>
    </w:p>
    <w:p w:rsidR="005F0601" w:rsidRDefault="005F0601" w:rsidP="008234DF">
      <w:pPr>
        <w:jc w:val="right"/>
        <w:rPr>
          <w:rFonts w:ascii="Times New Roman" w:hAnsi="Times New Roman"/>
          <w:sz w:val="28"/>
          <w:szCs w:val="28"/>
        </w:rPr>
      </w:pPr>
    </w:p>
    <w:p w:rsidR="008234DF" w:rsidRDefault="0078511E" w:rsidP="008234DF">
      <w:pPr>
        <w:rPr>
          <w:rFonts w:ascii="Times New Roman" w:hAnsi="Times New Roman"/>
          <w:sz w:val="28"/>
          <w:szCs w:val="28"/>
        </w:rPr>
      </w:pPr>
      <w:r w:rsidRPr="0078511E">
        <w:rPr>
          <w:noProof/>
          <w:lang w:eastAsia="ru-RU"/>
        </w:rPr>
        <w:lastRenderedPageBreak/>
        <w:pict>
          <v:rect id="Прямоугольник 24" o:spid="_x0000_s1034" style="position:absolute;margin-left:22.65pt;margin-top:-.6pt;width:512.25pt;height:33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" fillcolor="window" strokecolor="#f79646" strokeweight="2pt">
            <v:textbox>
              <w:txbxContent>
                <w:p w:rsidR="008234DF" w:rsidRPr="00174B1F" w:rsidRDefault="008234DF" w:rsidP="008234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174B1F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Детям знать положено</w:t>
                  </w:r>
                  <w:r w:rsidR="00174B1F" w:rsidRPr="00174B1F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!</w:t>
                  </w:r>
                  <w:r w:rsidRPr="00174B1F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F0601" w:rsidRDefault="005F0601" w:rsidP="00174B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E61797" w:rsidRPr="00174B1F" w:rsidRDefault="00E61797" w:rsidP="00E6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C00000"/>
          <w:sz w:val="32"/>
          <w:szCs w:val="32"/>
          <w:lang w:eastAsia="ru-RU"/>
        </w:rPr>
      </w:pPr>
      <w:r w:rsidRPr="00174B1F">
        <w:rPr>
          <w:rFonts w:ascii="Times New Roman" w:eastAsia="Times New Roman" w:hAnsi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Волшебный велосипед</w:t>
      </w:r>
    </w:p>
    <w:p w:rsidR="00E61797" w:rsidRPr="00174B1F" w:rsidRDefault="00C9349E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060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449580</wp:posOffset>
            </wp:positionV>
            <wp:extent cx="289560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58" y="21338"/>
                <wp:lineTo x="21458" y="0"/>
                <wp:lineTo x="0" y="0"/>
              </wp:wrapPolygon>
            </wp:wrapTight>
            <wp:docPr id="28" name="Рисунок 28" descr="https://avatars.mds.yandex.net/i?id=d5ee1f2e4d8b16dc4c0f8e53bc57ec53032fe2ba-53155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5ee1f2e4d8b16dc4c0f8e53bc57ec53032fe2ba-53155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797" w:rsidRPr="005F060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61797"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Приближался День рождения Вани. Ему исполнялось шесть лет. Родители хотели пода</w:t>
      </w:r>
      <w:r w:rsidR="008561DE"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рить сыну велосипед, тем более </w:t>
      </w:r>
      <w:r w:rsidR="00E61797"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Ваня о нём давно мечтал. Но мама волновалась: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А вдруг он на дорогу выскочит, его машина собьёт, в дерево врежется!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Папа успокоил: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У меня есть знакомый волшебник, он научит велосипед разговаривать и поможет выучить правила дорожного движения.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И вот наступил долгожданный день! Ваня был рад безумно!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Эх, прокачусь!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- з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акричал он и «оседлал» своего железного коня.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Едет так, что ветер в ушах свистит, а прохожие в стороны испуганно шарахаются. Вдруг слышит: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Внимание, внимание! Вы превышаете 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скорость, подвергаете опасности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жизнь и здоровье окружающих!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Кто это?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- у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дивился Ваня и чуть не свалился с велосипеда от неожиданности.</w:t>
      </w:r>
    </w:p>
    <w:p w:rsidR="00E61797" w:rsidRPr="00174B1F" w:rsidRDefault="006F578E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- Это я - </w:t>
      </w:r>
      <w:r w:rsidR="00E61797"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Твой велосипед. Нельзя создавать помех движению пешеходов, надо спешиться.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Здорово! Ты ещё и разговариваешь! А давай тогда махнём, как мой папа, по дороге!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Велосипедисты до 7 лет могут двигаться только по тротуарам, пешеходным дорожкам, пешеходным зонам.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Понятно,- сказал Ваня – то - нельзя, это - нельзя! Скукота</w:t>
      </w:r>
      <w:proofErr w:type="gramStart"/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… С</w:t>
      </w:r>
      <w:proofErr w:type="gramEnd"/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мотри, нет никого на тротуаре! Сейчас как разгонюсь! Вот как я могу!- Обрадовался мальчик и отпустил руль.</w:t>
      </w:r>
    </w:p>
    <w:p w:rsidR="00E61797" w:rsidRPr="00174B1F" w:rsidRDefault="005F0601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80010</wp:posOffset>
            </wp:positionV>
            <wp:extent cx="4019550" cy="2259965"/>
            <wp:effectExtent l="19050" t="0" r="0" b="0"/>
            <wp:wrapSquare wrapText="bothSides"/>
            <wp:docPr id="30" name="Рисунок 30" descr="https://avatars.mds.yandex.net/i?id=cf9d88fe8862572e4255c841cdc51795-31843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f9d88fe8862572e4255c841cdc51795-31843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5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1797"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E61797" w:rsidRPr="00174B1F">
        <w:rPr>
          <w:rFonts w:ascii="Times New Roman" w:eastAsia="Times New Roman" w:hAnsi="Times New Roman"/>
          <w:color w:val="000000" w:themeColor="text1"/>
          <w:sz w:val="30"/>
          <w:szCs w:val="30"/>
          <w:shd w:val="clear" w:color="auto" w:fill="FFFFFF"/>
          <w:lang w:eastAsia="ru-RU"/>
        </w:rPr>
        <w:t>Внимание, внимание!</w:t>
      </w:r>
      <w:r w:rsid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61797"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прещается управлять велосипедом, не держась за руль хотя бы одной рукой!</w:t>
      </w:r>
    </w:p>
    <w:p w:rsidR="00174B1F" w:rsidRDefault="008561DE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а ладно!..</w:t>
      </w:r>
    </w:p>
    <w:p w:rsidR="00E61797" w:rsidRPr="00174B1F" w:rsidRDefault="008561DE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олько </w:t>
      </w:r>
      <w:r w:rsidR="00E61797"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спел сказать Ваня и свалился в кусты, не справившись с управлением.</w:t>
      </w:r>
    </w:p>
    <w:p w:rsidR="006F578E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от что бывает, если не соблюдать правила поведения на дорогах!</w:t>
      </w:r>
      <w:r w:rsidR="006F57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- с</w:t>
      </w: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азал велосипед.</w:t>
      </w:r>
    </w:p>
    <w:p w:rsidR="00E61797" w:rsidRPr="00174B1F" w:rsidRDefault="00E61797" w:rsidP="00174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 Ты ещё легко отделался.</w:t>
      </w:r>
    </w:p>
    <w:p w:rsidR="008561DE" w:rsidRPr="006F578E" w:rsidRDefault="00E61797" w:rsidP="006F57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74B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шлось везти Ваню домой, где мама намазала царапины зелёнкой и взяла с сына обещание, что он обязательно будет прислушиваться к советам умного волшебного велосипеда.</w:t>
      </w:r>
    </w:p>
    <w:p w:rsidR="00242D73" w:rsidRPr="006F578E" w:rsidRDefault="00242D73" w:rsidP="006F578E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6F578E">
        <w:rPr>
          <w:rFonts w:ascii="Times New Roman" w:hAnsi="Times New Roman"/>
          <w:b/>
          <w:color w:val="7030A0"/>
          <w:sz w:val="32"/>
          <w:szCs w:val="32"/>
        </w:rPr>
        <w:lastRenderedPageBreak/>
        <w:t>ПАМЯТКА</w:t>
      </w:r>
    </w:p>
    <w:p w:rsidR="00242D73" w:rsidRPr="006F578E" w:rsidRDefault="00242D73" w:rsidP="006F578E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6F578E">
        <w:rPr>
          <w:rFonts w:ascii="Times New Roman" w:hAnsi="Times New Roman"/>
          <w:b/>
          <w:color w:val="7030A0"/>
          <w:sz w:val="32"/>
          <w:szCs w:val="32"/>
        </w:rPr>
        <w:t>По вызову экстренных служб</w:t>
      </w:r>
    </w:p>
    <w:p w:rsidR="00242D73" w:rsidRPr="006F578E" w:rsidRDefault="00242D73" w:rsidP="006F578E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6F578E">
        <w:rPr>
          <w:rFonts w:ascii="Times New Roman" w:hAnsi="Times New Roman"/>
          <w:b/>
          <w:color w:val="7030A0"/>
          <w:sz w:val="32"/>
          <w:szCs w:val="32"/>
        </w:rPr>
        <w:t>Помните! Вызов экстренных служб бесплатен</w:t>
      </w:r>
    </w:p>
    <w:p w:rsidR="00460B4E" w:rsidRPr="00460B4E" w:rsidRDefault="00460B4E" w:rsidP="00242D73">
      <w:pPr>
        <w:spacing w:after="0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242D73" w:rsidTr="00460B4E">
        <w:tc>
          <w:tcPr>
            <w:tcW w:w="10988" w:type="dxa"/>
          </w:tcPr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лужбы городской экстренной помощи</w:t>
            </w:r>
          </w:p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вызов с городского телефона):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2 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3 - 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4 -  Аварийная служба газовой сети</w:t>
      </w:r>
    </w:p>
    <w:tbl>
      <w:tblPr>
        <w:tblStyle w:val="a5"/>
        <w:tblpPr w:leftFromText="180" w:rightFromText="180" w:vertAnchor="text" w:horzAnchor="margin" w:tblpY="136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460B4E" w:rsidRPr="00460B4E" w:rsidTr="00460B4E">
        <w:tc>
          <w:tcPr>
            <w:tcW w:w="10988" w:type="dxa"/>
          </w:tcPr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ызов экстренных служб с телефонов операторов сотовой связи </w:t>
            </w:r>
          </w:p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(МЕГАФОН,. МТС, БИЛАЙН, </w:t>
            </w:r>
            <w:proofErr w:type="gramStart"/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ТЕЛЕ</w:t>
            </w:r>
            <w:proofErr w:type="gramEnd"/>
            <w:r w:rsidR="008561D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  <w:r w:rsidR="008561DE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2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3 –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4 – Аварийная газовая служба</w:t>
      </w:r>
    </w:p>
    <w:p w:rsidR="00460B4E" w:rsidRDefault="00242D73" w:rsidP="00242D73">
      <w:pPr>
        <w:rPr>
          <w:rFonts w:ascii="Times New Roman" w:hAnsi="Times New Roman"/>
          <w:b/>
          <w:sz w:val="26"/>
          <w:szCs w:val="26"/>
        </w:rPr>
      </w:pPr>
      <w:r w:rsidRPr="00460B4E">
        <w:rPr>
          <w:rFonts w:ascii="Times New Roman" w:hAnsi="Times New Roman"/>
          <w:b/>
          <w:sz w:val="26"/>
          <w:szCs w:val="26"/>
        </w:rPr>
        <w:t>ТЕЛЕФОНЫ ВЫЗОВА ЭТИХ СЛУЖБ ДЕЙСТВИТЕЛЬНЫ ДЛЯ ВСЕХ РЕГИОНОВ РФ</w:t>
      </w:r>
      <w:r w:rsidR="00460B4E" w:rsidRPr="00460B4E">
        <w:rPr>
          <w:rFonts w:ascii="Times New Roman" w:hAnsi="Times New Roman"/>
          <w:b/>
          <w:sz w:val="26"/>
          <w:szCs w:val="26"/>
        </w:rPr>
        <w:t xml:space="preserve"> </w:t>
      </w:r>
    </w:p>
    <w:p w:rsidR="00460B4E" w:rsidRDefault="00460B4E" w:rsidP="00714699">
      <w:pPr>
        <w:spacing w:after="0"/>
        <w:rPr>
          <w:rFonts w:ascii="Times New Roman" w:hAnsi="Times New Roman"/>
          <w:sz w:val="26"/>
          <w:szCs w:val="26"/>
        </w:rPr>
      </w:pPr>
    </w:p>
    <w:p w:rsidR="00242D73" w:rsidRDefault="00460B4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СЛУЖЕБНАЯ ИНФОРМАЦИЯ </w:t>
      </w:r>
    </w:p>
    <w:p w:rsidR="00714699" w:rsidRDefault="00714699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ОМВД России по Яковлевскому городскому округу</w:t>
      </w:r>
    </w:p>
    <w:p w:rsidR="00714699" w:rsidRDefault="0064218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61290</wp:posOffset>
            </wp:positionV>
            <wp:extent cx="1576070" cy="2094865"/>
            <wp:effectExtent l="0" t="0" r="5080" b="635"/>
            <wp:wrapSquare wrapText="bothSides"/>
            <wp:docPr id="34" name="Рисунок 34" descr="Фотография участкового Конев Алексе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участкового Конев Алексей Юрьеви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699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3995</wp:posOffset>
            </wp:positionV>
            <wp:extent cx="1593215" cy="2096135"/>
            <wp:effectExtent l="0" t="0" r="6985" b="0"/>
            <wp:wrapTight wrapText="bothSides">
              <wp:wrapPolygon edited="0">
                <wp:start x="0" y="0"/>
                <wp:lineTo x="0" y="21397"/>
                <wp:lineTo x="21436" y="21397"/>
                <wp:lineTo x="21436" y="0"/>
                <wp:lineTo x="0" y="0"/>
              </wp:wrapPolygon>
            </wp:wrapTight>
            <wp:docPr id="33" name="Рисунок 33" descr="https://sun9-82.userapi.com/impg/qAkCZ8HDcG_N62luqW-MwnSMXY05tjFdjHJajA/1JhlqWcO7aA.jpg?size=365x480&amp;quality=96&amp;sign=057653fd3f001b53b25fc19bb69951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qAkCZ8HDcG_N62luqW-MwnSMXY05tjFdjHJajA/1JhlqWcO7aA.jpg?size=365x480&amp;quality=96&amp;sign=057653fd3f001b53b25fc19bb69951a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ИНСПЕКТОР ПДН ОУУП и ПДН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Участковый уполномоченный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Лейтенант полиции 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лейтенант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МОРЕНКО АЛЕ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КОНЕВ АЛЕКСЕЙ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АНДРЕЕВ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ЮРЬЕВИЧ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 8-999-421-58-54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 8-999-421-58-55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р. 8(47244) 5-62-14.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р. 8(47244) 5-64-34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Адрес: г. Строитель, 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 xml:space="preserve">Адрес: г. Строитель, 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ул. </w:t>
      </w:r>
      <w:proofErr w:type="gramStart"/>
      <w:r>
        <w:rPr>
          <w:rFonts w:ascii="Times New Roman" w:hAnsi="Times New Roman"/>
          <w:color w:val="002060"/>
          <w:sz w:val="26"/>
          <w:szCs w:val="26"/>
        </w:rPr>
        <w:t>Промышленная</w:t>
      </w:r>
      <w:proofErr w:type="gramEnd"/>
      <w:r>
        <w:rPr>
          <w:rFonts w:ascii="Times New Roman" w:hAnsi="Times New Roman"/>
          <w:color w:val="002060"/>
          <w:sz w:val="26"/>
          <w:szCs w:val="26"/>
        </w:rPr>
        <w:t xml:space="preserve"> 34 каб. 15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ереулок Советский д.1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График приема граждан: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График приема граждан: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Втор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онедель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0.00 до 12.00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Четверг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ред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8.00 до 20.00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Суббот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09.00 до 11.00 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Воскресенье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1.00 до 13.00</w:t>
      </w:r>
    </w:p>
    <w:p w:rsidR="00961175" w:rsidRPr="00460B4E" w:rsidRDefault="00961175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</w:p>
    <w:sectPr w:rsidR="00961175" w:rsidRPr="00460B4E" w:rsidSect="00C9349E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4F" w:rsidRDefault="00CE1A4F" w:rsidP="00DC18F3">
      <w:pPr>
        <w:spacing w:after="0" w:line="240" w:lineRule="auto"/>
      </w:pPr>
      <w:r>
        <w:separator/>
      </w:r>
    </w:p>
  </w:endnote>
  <w:endnote w:type="continuationSeparator" w:id="0">
    <w:p w:rsidR="00CE1A4F" w:rsidRDefault="00CE1A4F" w:rsidP="00DC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4F" w:rsidRDefault="00CE1A4F" w:rsidP="00DC18F3">
      <w:pPr>
        <w:spacing w:after="0" w:line="240" w:lineRule="auto"/>
      </w:pPr>
      <w:r>
        <w:separator/>
      </w:r>
    </w:p>
  </w:footnote>
  <w:footnote w:type="continuationSeparator" w:id="0">
    <w:p w:rsidR="00CE1A4F" w:rsidRDefault="00CE1A4F" w:rsidP="00DC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215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2310D"/>
    <w:multiLevelType w:val="hybridMultilevel"/>
    <w:tmpl w:val="18FA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F5DDC"/>
    <w:multiLevelType w:val="multilevel"/>
    <w:tmpl w:val="05F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01D31"/>
    <w:multiLevelType w:val="multilevel"/>
    <w:tmpl w:val="3F30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409A4"/>
    <w:multiLevelType w:val="multilevel"/>
    <w:tmpl w:val="306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F6FCF"/>
    <w:multiLevelType w:val="multilevel"/>
    <w:tmpl w:val="4104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C3D1E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346542"/>
    <w:multiLevelType w:val="multilevel"/>
    <w:tmpl w:val="E5D8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4DF"/>
    <w:rsid w:val="00090379"/>
    <w:rsid w:val="00174B1F"/>
    <w:rsid w:val="00242D73"/>
    <w:rsid w:val="00261EBF"/>
    <w:rsid w:val="0026425D"/>
    <w:rsid w:val="002878E9"/>
    <w:rsid w:val="003046BA"/>
    <w:rsid w:val="00394495"/>
    <w:rsid w:val="00460B4E"/>
    <w:rsid w:val="005D734F"/>
    <w:rsid w:val="005E37FE"/>
    <w:rsid w:val="005F0601"/>
    <w:rsid w:val="006049E2"/>
    <w:rsid w:val="0064218E"/>
    <w:rsid w:val="0066557C"/>
    <w:rsid w:val="006B55F2"/>
    <w:rsid w:val="006F578E"/>
    <w:rsid w:val="00714699"/>
    <w:rsid w:val="0078511E"/>
    <w:rsid w:val="008077A9"/>
    <w:rsid w:val="008234DF"/>
    <w:rsid w:val="008561DE"/>
    <w:rsid w:val="008A5E9A"/>
    <w:rsid w:val="008E771B"/>
    <w:rsid w:val="00903402"/>
    <w:rsid w:val="00940EAA"/>
    <w:rsid w:val="00961175"/>
    <w:rsid w:val="009774FE"/>
    <w:rsid w:val="009A4264"/>
    <w:rsid w:val="009B013B"/>
    <w:rsid w:val="009F5C6F"/>
    <w:rsid w:val="00A4754C"/>
    <w:rsid w:val="00A524E4"/>
    <w:rsid w:val="00A90DEE"/>
    <w:rsid w:val="00A919D9"/>
    <w:rsid w:val="00AE504B"/>
    <w:rsid w:val="00B53166"/>
    <w:rsid w:val="00C9349E"/>
    <w:rsid w:val="00CE1A4F"/>
    <w:rsid w:val="00DC18F3"/>
    <w:rsid w:val="00E61797"/>
    <w:rsid w:val="00E707C7"/>
    <w:rsid w:val="00E816EF"/>
    <w:rsid w:val="00EA04CF"/>
    <w:rsid w:val="00EA2125"/>
    <w:rsid w:val="00EC4460"/>
    <w:rsid w:val="00F31511"/>
    <w:rsid w:val="00FC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paragraph" w:customStyle="1" w:styleId="c2">
    <w:name w:val="c2"/>
    <w:basedOn w:val="a"/>
    <w:rsid w:val="009A4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A4264"/>
  </w:style>
  <w:style w:type="character" w:customStyle="1" w:styleId="20">
    <w:name w:val="Заголовок 2 Знак"/>
    <w:basedOn w:val="a0"/>
    <w:link w:val="2"/>
    <w:uiPriority w:val="9"/>
    <w:semiHidden/>
    <w:rsid w:val="0066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paragraph" w:customStyle="1" w:styleId="c2">
    <w:name w:val="c2"/>
    <w:basedOn w:val="a"/>
    <w:rsid w:val="009A4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A4264"/>
  </w:style>
  <w:style w:type="character" w:customStyle="1" w:styleId="20">
    <w:name w:val="Заголовок 2 Знак"/>
    <w:basedOn w:val="a0"/>
    <w:link w:val="2"/>
    <w:uiPriority w:val="9"/>
    <w:semiHidden/>
    <w:rsid w:val="0066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269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172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670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5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01C9-0FBB-41DF-B2CA-4A0ED10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Microsoft Office</cp:lastModifiedBy>
  <cp:revision>6</cp:revision>
  <dcterms:created xsi:type="dcterms:W3CDTF">2023-02-09T06:48:00Z</dcterms:created>
  <dcterms:modified xsi:type="dcterms:W3CDTF">2023-02-09T08:57:00Z</dcterms:modified>
</cp:coreProperties>
</file>